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28" w:rsidRDefault="00233419" w:rsidP="00AE433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52730</wp:posOffset>
            </wp:positionV>
            <wp:extent cx="3339465" cy="2343150"/>
            <wp:effectExtent l="57150" t="38100" r="32385" b="19050"/>
            <wp:wrapNone/>
            <wp:docPr id="14" name="Рисунок 14" descr="&amp;Vcy;, 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Vcy;, &amp;ncy;&amp;a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b="1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343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243205</wp:posOffset>
            </wp:positionV>
            <wp:extent cx="3257550" cy="2352675"/>
            <wp:effectExtent l="57150" t="38100" r="38100" b="28575"/>
            <wp:wrapNone/>
            <wp:docPr id="20" name="Рисунок 20" descr="&amp;S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Scy;&amp;o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" r="2899" b="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52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F2430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69.85pt;margin-top:-12.7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" filled="f" stroked="f">
            <v:textbox style="mso-fit-shape-to-text:t">
              <w:txbxContent>
                <w:p w:rsidR="006B5A3C" w:rsidRPr="009A62FE" w:rsidRDefault="006B5A3C" w:rsidP="006B5A3C">
                  <w:pPr>
                    <w:jc w:val="center"/>
                    <w:rPr>
                      <w:rFonts w:ascii="Arial Black" w:hAnsi="Arial Black"/>
                      <w:color w:val="FF0000"/>
                      <w:sz w:val="40"/>
                    </w:rPr>
                  </w:pPr>
                  <w:r w:rsidRPr="009A62FE">
                    <w:rPr>
                      <w:rFonts w:ascii="Arial Black" w:hAnsi="Arial Black"/>
                      <w:color w:val="FF0000"/>
                      <w:sz w:val="40"/>
                    </w:rPr>
                    <w:t>Предлоги</w:t>
                  </w:r>
                </w:p>
              </w:txbxContent>
            </v:textbox>
          </v:shape>
        </w:pict>
      </w:r>
    </w:p>
    <w:p w:rsidR="000C6828" w:rsidRDefault="00233419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5053965</wp:posOffset>
            </wp:positionV>
            <wp:extent cx="3300730" cy="2403475"/>
            <wp:effectExtent l="57150" t="38100" r="33020" b="15875"/>
            <wp:wrapNone/>
            <wp:docPr id="16" name="Рисунок 16" descr="&amp;Z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Zcy;&amp;a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403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5044440</wp:posOffset>
            </wp:positionV>
            <wp:extent cx="3298825" cy="2402205"/>
            <wp:effectExtent l="57150" t="38100" r="34925" b="17145"/>
            <wp:wrapNone/>
            <wp:docPr id="17" name="Рисунок 17" descr="&amp;Icy;&amp;zcy;-&amp;z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Icy;&amp;zcy;-&amp;zcy;&amp;acy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4022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2463165</wp:posOffset>
            </wp:positionV>
            <wp:extent cx="3300730" cy="2397125"/>
            <wp:effectExtent l="57150" t="38100" r="33020" b="22225"/>
            <wp:wrapNone/>
            <wp:docPr id="15" name="Рисунок 15" descr="&amp;Ncy;&amp;acy;-&amp;ncy;&amp;a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Ncy;&amp;acy;-&amp;ncy;&amp;acy;&amp;dcy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397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9A62F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463165</wp:posOffset>
            </wp:positionV>
            <wp:extent cx="3316605" cy="2397760"/>
            <wp:effectExtent l="57150" t="38100" r="36195" b="21590"/>
            <wp:wrapNone/>
            <wp:docPr id="13" name="Рисунок 13" descr="&amp;V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Vcy;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397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6B5A3C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7642225</wp:posOffset>
            </wp:positionV>
            <wp:extent cx="3300730" cy="2460625"/>
            <wp:effectExtent l="38100" t="38100" r="33020" b="34925"/>
            <wp:wrapNone/>
            <wp:docPr id="18" name="Рисунок 18" descr="&amp;Pcy;&amp;o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dcy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460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6B5A3C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4813</wp:posOffset>
            </wp:positionH>
            <wp:positionV relativeFrom="paragraph">
              <wp:posOffset>7630235</wp:posOffset>
            </wp:positionV>
            <wp:extent cx="3301139" cy="2460862"/>
            <wp:effectExtent l="38100" t="38100" r="33020" b="34925"/>
            <wp:wrapNone/>
            <wp:docPr id="19" name="Рисунок 19" descr="&amp;Icy;&amp;zcy;-&amp;pcy;&amp;o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Icy;&amp;zcy;-&amp;pcy;&amp;ocy;&amp;dcy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01" cy="24603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0C6828">
        <w:br w:type="page"/>
      </w:r>
    </w:p>
    <w:p w:rsidR="000C6828" w:rsidRDefault="00F2430E">
      <w:r>
        <w:rPr>
          <w:noProof/>
          <w:lang w:eastAsia="ru-RU"/>
        </w:rPr>
        <w:lastRenderedPageBreak/>
        <w:pict>
          <v:shape id="_x0000_s1027" type="#_x0000_t202" style="position:absolute;margin-left:0;margin-top:0;width:186.95pt;height:110.55pt;z-index:25168281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" filled="f" stroked="f">
            <v:textbox style="mso-fit-shape-to-text:t">
              <w:txbxContent>
                <w:p w:rsidR="006B5A3C" w:rsidRPr="006B5A3C" w:rsidRDefault="006B5A3C" w:rsidP="006B5A3C">
                  <w:pPr>
                    <w:jc w:val="center"/>
                    <w:rPr>
                      <w:rFonts w:ascii="Arial Black" w:hAnsi="Arial Black"/>
                      <w:color w:val="FF0000"/>
                      <w:sz w:val="40"/>
                    </w:rPr>
                  </w:pPr>
                  <w:r w:rsidRPr="006B5A3C">
                    <w:rPr>
                      <w:rFonts w:ascii="Arial Black" w:hAnsi="Arial Black"/>
                      <w:color w:val="FF0000"/>
                      <w:sz w:val="40"/>
                    </w:rPr>
                    <w:t>Предлоги</w:t>
                  </w:r>
                </w:p>
              </w:txbxContent>
            </v:textbox>
          </v:shape>
        </w:pict>
      </w:r>
      <w:r w:rsidR="00DC06D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214630</wp:posOffset>
            </wp:positionV>
            <wp:extent cx="2032124" cy="2407920"/>
            <wp:effectExtent l="57150" t="38100" r="44326" b="11430"/>
            <wp:wrapNone/>
            <wp:docPr id="4" name="Рисунок 4" descr="http://062012.imgbb.ru/1/d/8/1d8b9d1d456b4f1e837290a10390cf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062012.imgbb.ru/1/d/8/1d8b9d1d456b4f1e837290a10390cf6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82" cy="24097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DC06D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191</wp:posOffset>
            </wp:positionH>
            <wp:positionV relativeFrom="paragraph">
              <wp:posOffset>214630</wp:posOffset>
            </wp:positionV>
            <wp:extent cx="2068312" cy="2438400"/>
            <wp:effectExtent l="57150" t="38100" r="46238" b="19050"/>
            <wp:wrapNone/>
            <wp:docPr id="2" name="Рисунок 2" descr="http://062012.imgbb.ru/2/b/1/2b14437e2fce5e57d4423fee664ea1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62012.imgbb.ru/2/b/1/2b14437e2fce5e57d4423fee664ea1a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13" cy="24506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CE160A" w:rsidRDefault="00E1336D" w:rsidP="00AE433D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8029833</wp:posOffset>
            </wp:positionV>
            <wp:extent cx="2461895" cy="2103120"/>
            <wp:effectExtent l="57150" t="38100" r="33655" b="11430"/>
            <wp:wrapNone/>
            <wp:docPr id="24" name="Рисунок 24" descr="FU directions: &amp;pcy;&amp;rcy;&amp;iecy;&amp;zcy;&amp;iecy;&amp;ncy;&amp;tcy;&amp;acy;&amp;tscy;&amp;icy;&amp;yacy; &amp;pcy;&amp;rcy;&amp;iecy;&amp;dcy;&amp;lcy;&amp;ocy;&amp;gcy;&amp;icy; &amp;dcy;&amp;lcy;&amp;yacy; &amp;mcy;&amp;acy;&amp;lcy;&amp;ycy;&amp;sh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U directions: &amp;pcy;&amp;rcy;&amp;iecy;&amp;zcy;&amp;iecy;&amp;ncy;&amp;tcy;&amp;acy;&amp;tscy;&amp;icy;&amp;yacy; &amp;pcy;&amp;rcy;&amp;iecy;&amp;dcy;&amp;lcy;&amp;ocy;&amp;gcy;&amp;icy; &amp;dcy;&amp;lcy;&amp;yacy; &amp;mcy;&amp;acy;&amp;lcy;&amp;ycy;&amp;sh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1031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70210</wp:posOffset>
            </wp:positionH>
            <wp:positionV relativeFrom="paragraph">
              <wp:posOffset>7986395</wp:posOffset>
            </wp:positionV>
            <wp:extent cx="2463800" cy="2107565"/>
            <wp:effectExtent l="57150" t="38100" r="31750" b="26035"/>
            <wp:wrapNone/>
            <wp:docPr id="1" name="Рисунок 1" descr="&amp;Icy;&amp;zcy;&amp;ucy;&amp;chcy;&amp;iecy;&amp;ncy;&amp;icy;&amp;iecy; &amp;pcy;&amp;rcy;&amp;iecy;&amp;dcy;&amp;lcy;&amp;ocy;&amp;gcy;&amp;ocy;&amp;vcy; &amp;vcy; 7 &amp;kcy;&amp;lcy;&amp;acy;&amp;scy;&amp;scy;&amp;iecy; &amp;pcy;&amp;rcy;&amp;iecy;&amp;zcy;&amp;iecy;&amp;ncy;&amp;tcy;&amp;acy;&amp;tscy;&amp;icy;&amp;yacy; - &amp;Tcy;&amp;ocy;&amp;lcy;&amp;softcy;&amp;kcy;&amp;ocy; &amp;ncy;&amp;ocy;&amp;vcy;&amp;ycy;&amp;iecy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Icy;&amp;zcy;&amp;ucy;&amp;chcy;&amp;iecy;&amp;ncy;&amp;icy;&amp;iecy; &amp;pcy;&amp;rcy;&amp;iecy;&amp;dcy;&amp;lcy;&amp;ocy;&amp;gcy;&amp;ocy;&amp;vcy; &amp;vcy; 7 &amp;kcy;&amp;lcy;&amp;acy;&amp;scy;&amp;scy;&amp;iecy; &amp;pcy;&amp;rcy;&amp;iecy;&amp;zcy;&amp;iecy;&amp;ncy;&amp;tcy;&amp;acy;&amp;tscy;&amp;icy;&amp;yacy; - &amp;Tcy;&amp;ocy;&amp;lcy;&amp;softcy;&amp;kcy;&amp;ocy; &amp;ncy;&amp;ocy;&amp;vcy;&amp;ycy;&amp;iecy;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1075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63755</wp:posOffset>
            </wp:positionH>
            <wp:positionV relativeFrom="paragraph">
              <wp:posOffset>5351984</wp:posOffset>
            </wp:positionV>
            <wp:extent cx="2072848" cy="2448733"/>
            <wp:effectExtent l="57150" t="38100" r="41702" b="27767"/>
            <wp:wrapNone/>
            <wp:docPr id="11" name="Рисунок 11" descr="http://062012.imgbb.ru/8/1/2/81217caf04a2eafd55894c88923ac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062012.imgbb.ru/8/1/2/81217caf04a2eafd55894c88923acb2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4522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6B5A3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174625</wp:posOffset>
            </wp:positionV>
            <wp:extent cx="2042160" cy="2361565"/>
            <wp:effectExtent l="57150" t="38100" r="34290" b="19685"/>
            <wp:wrapNone/>
            <wp:docPr id="10" name="Рисунок 10" descr="http://062012.imgbb.ru/c/9/a/c9a0644025c58c3f9eae93c5b8b91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062012.imgbb.ru/c/9/a/c9a0644025c58c3f9eae93c5b8b91dc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3615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6B5A3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37532</wp:posOffset>
            </wp:positionH>
            <wp:positionV relativeFrom="paragraph">
              <wp:posOffset>2720320</wp:posOffset>
            </wp:positionV>
            <wp:extent cx="2061274" cy="2476681"/>
            <wp:effectExtent l="57150" t="38100" r="34226" b="18869"/>
            <wp:wrapNone/>
            <wp:docPr id="7" name="Рисунок 7" descr="http://062012.imgbb.ru/f/3/5/f3577297f2bfba4068a14cb6c4343d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062012.imgbb.ru/f/3/5/f3577297f2bfba4068a14cb6c4343d7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4" cy="2461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DC06D3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2525395</wp:posOffset>
            </wp:positionV>
            <wp:extent cx="2262505" cy="2665095"/>
            <wp:effectExtent l="57150" t="38100" r="42545" b="20955"/>
            <wp:wrapNone/>
            <wp:docPr id="8" name="Рисунок 8" descr="http://062012.imgbb.ru/1/2/3/1239cec8a3760fed52308f2b0381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062012.imgbb.ru/1/2/3/1239cec8a3760fed52308f2b038150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6650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DC06D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2540000</wp:posOffset>
            </wp:positionV>
            <wp:extent cx="2262505" cy="2680335"/>
            <wp:effectExtent l="57150" t="38100" r="42545" b="24765"/>
            <wp:wrapNone/>
            <wp:docPr id="6" name="Рисунок 6" descr="http://062012.imgbb.ru/7/5/4/754e546c46c9fca771081c7c5a388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062012.imgbb.ru/7/5/4/754e546c46c9fca771081c7c5a388de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6803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DC06D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5400040</wp:posOffset>
            </wp:positionV>
            <wp:extent cx="2057400" cy="2451735"/>
            <wp:effectExtent l="57150" t="38100" r="38100" b="24765"/>
            <wp:wrapNone/>
            <wp:docPr id="9" name="Рисунок 9" descr="http://062012.imgbb.ru/3/7/2/3723c554d57b375cd3f6bb77b0460d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062012.imgbb.ru/3/7/2/3723c554d57b375cd3f6bb77b0460df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517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DC06D3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393055</wp:posOffset>
            </wp:positionV>
            <wp:extent cx="2006600" cy="2413000"/>
            <wp:effectExtent l="57150" t="38100" r="31750" b="25400"/>
            <wp:wrapNone/>
            <wp:docPr id="12" name="Рисунок 12" descr="http://062012.imgbb.ru/4/6/0/4607654427c894a0b1504f582dad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062012.imgbb.ru/4/6/0/4607654427c894a0b1504f582dad999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413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sectPr w:rsidR="00CE160A" w:rsidSect="00AE433D">
      <w:pgSz w:w="11906" w:h="16838"/>
      <w:pgMar w:top="142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2"/>
  </w:compat>
  <w:rsids>
    <w:rsidRoot w:val="00AE433D"/>
    <w:rsid w:val="0000044A"/>
    <w:rsid w:val="00000595"/>
    <w:rsid w:val="000015DE"/>
    <w:rsid w:val="000045A3"/>
    <w:rsid w:val="00005583"/>
    <w:rsid w:val="00006741"/>
    <w:rsid w:val="00007F71"/>
    <w:rsid w:val="000105F4"/>
    <w:rsid w:val="0001381D"/>
    <w:rsid w:val="000151C0"/>
    <w:rsid w:val="00015BAD"/>
    <w:rsid w:val="000160B2"/>
    <w:rsid w:val="00017C37"/>
    <w:rsid w:val="00021394"/>
    <w:rsid w:val="00022E37"/>
    <w:rsid w:val="00024CC3"/>
    <w:rsid w:val="00024FC4"/>
    <w:rsid w:val="00025C59"/>
    <w:rsid w:val="00026797"/>
    <w:rsid w:val="0002726B"/>
    <w:rsid w:val="00027685"/>
    <w:rsid w:val="0003069C"/>
    <w:rsid w:val="0003205E"/>
    <w:rsid w:val="000406FE"/>
    <w:rsid w:val="0004072C"/>
    <w:rsid w:val="00045632"/>
    <w:rsid w:val="00045DB6"/>
    <w:rsid w:val="00053BFE"/>
    <w:rsid w:val="00054EF8"/>
    <w:rsid w:val="00056C94"/>
    <w:rsid w:val="00060492"/>
    <w:rsid w:val="00061666"/>
    <w:rsid w:val="00061D0C"/>
    <w:rsid w:val="000621B5"/>
    <w:rsid w:val="00067A7F"/>
    <w:rsid w:val="00072318"/>
    <w:rsid w:val="00073365"/>
    <w:rsid w:val="00073AC4"/>
    <w:rsid w:val="00074034"/>
    <w:rsid w:val="0007470A"/>
    <w:rsid w:val="00075181"/>
    <w:rsid w:val="000777DF"/>
    <w:rsid w:val="00080939"/>
    <w:rsid w:val="00081C00"/>
    <w:rsid w:val="00082F55"/>
    <w:rsid w:val="000831CE"/>
    <w:rsid w:val="000859C5"/>
    <w:rsid w:val="0008628D"/>
    <w:rsid w:val="00087854"/>
    <w:rsid w:val="000924B7"/>
    <w:rsid w:val="00093AFC"/>
    <w:rsid w:val="000940BA"/>
    <w:rsid w:val="000941C4"/>
    <w:rsid w:val="00095AF0"/>
    <w:rsid w:val="000A0365"/>
    <w:rsid w:val="000A1CFB"/>
    <w:rsid w:val="000A1EF9"/>
    <w:rsid w:val="000A2770"/>
    <w:rsid w:val="000A3643"/>
    <w:rsid w:val="000A3D08"/>
    <w:rsid w:val="000A7F6E"/>
    <w:rsid w:val="000B3739"/>
    <w:rsid w:val="000B4AF7"/>
    <w:rsid w:val="000C0DD5"/>
    <w:rsid w:val="000C1667"/>
    <w:rsid w:val="000C1CAC"/>
    <w:rsid w:val="000C27DD"/>
    <w:rsid w:val="000C5498"/>
    <w:rsid w:val="000C67EC"/>
    <w:rsid w:val="000C6828"/>
    <w:rsid w:val="000C690C"/>
    <w:rsid w:val="000D099A"/>
    <w:rsid w:val="000D1656"/>
    <w:rsid w:val="000D17F6"/>
    <w:rsid w:val="000D7A12"/>
    <w:rsid w:val="000E2853"/>
    <w:rsid w:val="000E38BF"/>
    <w:rsid w:val="000F1D8A"/>
    <w:rsid w:val="000F2662"/>
    <w:rsid w:val="000F27AC"/>
    <w:rsid w:val="000F2FF4"/>
    <w:rsid w:val="000F3FBF"/>
    <w:rsid w:val="0010253D"/>
    <w:rsid w:val="00102647"/>
    <w:rsid w:val="00103377"/>
    <w:rsid w:val="00105EE9"/>
    <w:rsid w:val="00111F0C"/>
    <w:rsid w:val="001155AA"/>
    <w:rsid w:val="00117FF0"/>
    <w:rsid w:val="001217B9"/>
    <w:rsid w:val="001220A3"/>
    <w:rsid w:val="0012526D"/>
    <w:rsid w:val="0012551D"/>
    <w:rsid w:val="001259E0"/>
    <w:rsid w:val="00127231"/>
    <w:rsid w:val="0012789C"/>
    <w:rsid w:val="00127BED"/>
    <w:rsid w:val="00127DF7"/>
    <w:rsid w:val="00132183"/>
    <w:rsid w:val="001321AE"/>
    <w:rsid w:val="00132C99"/>
    <w:rsid w:val="00132D2B"/>
    <w:rsid w:val="00136E03"/>
    <w:rsid w:val="00137900"/>
    <w:rsid w:val="001432BB"/>
    <w:rsid w:val="0014369E"/>
    <w:rsid w:val="0014571A"/>
    <w:rsid w:val="001521D2"/>
    <w:rsid w:val="00153D00"/>
    <w:rsid w:val="001547DE"/>
    <w:rsid w:val="00156F71"/>
    <w:rsid w:val="00161D7B"/>
    <w:rsid w:val="001628E1"/>
    <w:rsid w:val="001651CB"/>
    <w:rsid w:val="001672F5"/>
    <w:rsid w:val="001679C3"/>
    <w:rsid w:val="00171300"/>
    <w:rsid w:val="001761DA"/>
    <w:rsid w:val="00176382"/>
    <w:rsid w:val="001767E2"/>
    <w:rsid w:val="0017684B"/>
    <w:rsid w:val="001801E1"/>
    <w:rsid w:val="00181537"/>
    <w:rsid w:val="00185125"/>
    <w:rsid w:val="00185222"/>
    <w:rsid w:val="00194857"/>
    <w:rsid w:val="00195171"/>
    <w:rsid w:val="00196D59"/>
    <w:rsid w:val="00197BDE"/>
    <w:rsid w:val="001A0617"/>
    <w:rsid w:val="001A1036"/>
    <w:rsid w:val="001A1649"/>
    <w:rsid w:val="001A1D9B"/>
    <w:rsid w:val="001A6690"/>
    <w:rsid w:val="001A687F"/>
    <w:rsid w:val="001B2A42"/>
    <w:rsid w:val="001B2E72"/>
    <w:rsid w:val="001B76AE"/>
    <w:rsid w:val="001C4E50"/>
    <w:rsid w:val="001C4ED9"/>
    <w:rsid w:val="001C5071"/>
    <w:rsid w:val="001C6C19"/>
    <w:rsid w:val="001D19FC"/>
    <w:rsid w:val="001D30DA"/>
    <w:rsid w:val="001D4DDB"/>
    <w:rsid w:val="001D7965"/>
    <w:rsid w:val="001E0C93"/>
    <w:rsid w:val="001E7070"/>
    <w:rsid w:val="001E7FA7"/>
    <w:rsid w:val="001F2FC6"/>
    <w:rsid w:val="001F303D"/>
    <w:rsid w:val="001F746B"/>
    <w:rsid w:val="001F78DA"/>
    <w:rsid w:val="002000F6"/>
    <w:rsid w:val="002008DE"/>
    <w:rsid w:val="002010AC"/>
    <w:rsid w:val="0020500B"/>
    <w:rsid w:val="00207370"/>
    <w:rsid w:val="00210A43"/>
    <w:rsid w:val="00211899"/>
    <w:rsid w:val="002128F5"/>
    <w:rsid w:val="00213AC3"/>
    <w:rsid w:val="0021680B"/>
    <w:rsid w:val="002179F4"/>
    <w:rsid w:val="00217FEC"/>
    <w:rsid w:val="00220820"/>
    <w:rsid w:val="00222E6A"/>
    <w:rsid w:val="002270CE"/>
    <w:rsid w:val="00230FC8"/>
    <w:rsid w:val="00231017"/>
    <w:rsid w:val="00232B69"/>
    <w:rsid w:val="00233419"/>
    <w:rsid w:val="002378A5"/>
    <w:rsid w:val="002405B6"/>
    <w:rsid w:val="00241A97"/>
    <w:rsid w:val="00241C75"/>
    <w:rsid w:val="00241F1A"/>
    <w:rsid w:val="0024288A"/>
    <w:rsid w:val="0024465C"/>
    <w:rsid w:val="002454D8"/>
    <w:rsid w:val="00246E35"/>
    <w:rsid w:val="0025228B"/>
    <w:rsid w:val="00255B89"/>
    <w:rsid w:val="002562FF"/>
    <w:rsid w:val="00263550"/>
    <w:rsid w:val="00263A9E"/>
    <w:rsid w:val="0026499B"/>
    <w:rsid w:val="00265A88"/>
    <w:rsid w:val="002708BE"/>
    <w:rsid w:val="002713D2"/>
    <w:rsid w:val="00271588"/>
    <w:rsid w:val="0027158D"/>
    <w:rsid w:val="00272138"/>
    <w:rsid w:val="00272239"/>
    <w:rsid w:val="00273138"/>
    <w:rsid w:val="00273767"/>
    <w:rsid w:val="002740C5"/>
    <w:rsid w:val="00275502"/>
    <w:rsid w:val="00276290"/>
    <w:rsid w:val="00276B2B"/>
    <w:rsid w:val="00282E3F"/>
    <w:rsid w:val="0028719C"/>
    <w:rsid w:val="00294244"/>
    <w:rsid w:val="00294367"/>
    <w:rsid w:val="00295F17"/>
    <w:rsid w:val="0029717E"/>
    <w:rsid w:val="002975D6"/>
    <w:rsid w:val="002A08D6"/>
    <w:rsid w:val="002A15FE"/>
    <w:rsid w:val="002A5637"/>
    <w:rsid w:val="002A5EBA"/>
    <w:rsid w:val="002B1DE8"/>
    <w:rsid w:val="002B2837"/>
    <w:rsid w:val="002B6C21"/>
    <w:rsid w:val="002C0127"/>
    <w:rsid w:val="002C02FA"/>
    <w:rsid w:val="002C1A45"/>
    <w:rsid w:val="002C1B68"/>
    <w:rsid w:val="002C2F13"/>
    <w:rsid w:val="002C3892"/>
    <w:rsid w:val="002C5CC3"/>
    <w:rsid w:val="002C7FC8"/>
    <w:rsid w:val="002D5642"/>
    <w:rsid w:val="002D791E"/>
    <w:rsid w:val="002E0843"/>
    <w:rsid w:val="002E125D"/>
    <w:rsid w:val="002E19AF"/>
    <w:rsid w:val="002E2F5D"/>
    <w:rsid w:val="002E5FD9"/>
    <w:rsid w:val="002E63D9"/>
    <w:rsid w:val="002F1584"/>
    <w:rsid w:val="002F1E2B"/>
    <w:rsid w:val="002F414B"/>
    <w:rsid w:val="002F419E"/>
    <w:rsid w:val="002F6BB4"/>
    <w:rsid w:val="002F7959"/>
    <w:rsid w:val="00301928"/>
    <w:rsid w:val="00304EA6"/>
    <w:rsid w:val="00306793"/>
    <w:rsid w:val="003100C5"/>
    <w:rsid w:val="0031287F"/>
    <w:rsid w:val="00315146"/>
    <w:rsid w:val="00316F71"/>
    <w:rsid w:val="0032282F"/>
    <w:rsid w:val="00322C23"/>
    <w:rsid w:val="0032335A"/>
    <w:rsid w:val="003246B0"/>
    <w:rsid w:val="00326CEC"/>
    <w:rsid w:val="0033289A"/>
    <w:rsid w:val="00340816"/>
    <w:rsid w:val="00343F4C"/>
    <w:rsid w:val="003449B2"/>
    <w:rsid w:val="003458A1"/>
    <w:rsid w:val="00346BCE"/>
    <w:rsid w:val="003472E2"/>
    <w:rsid w:val="00347DD6"/>
    <w:rsid w:val="00351CBB"/>
    <w:rsid w:val="003548A2"/>
    <w:rsid w:val="003608B8"/>
    <w:rsid w:val="00362201"/>
    <w:rsid w:val="0036335E"/>
    <w:rsid w:val="003648DB"/>
    <w:rsid w:val="0036618D"/>
    <w:rsid w:val="00367B47"/>
    <w:rsid w:val="00370250"/>
    <w:rsid w:val="003703F3"/>
    <w:rsid w:val="0037207A"/>
    <w:rsid w:val="00373D22"/>
    <w:rsid w:val="00373E43"/>
    <w:rsid w:val="0037701E"/>
    <w:rsid w:val="00377D9C"/>
    <w:rsid w:val="00380582"/>
    <w:rsid w:val="0038135B"/>
    <w:rsid w:val="00381BD1"/>
    <w:rsid w:val="003851F5"/>
    <w:rsid w:val="00387ABC"/>
    <w:rsid w:val="003931DC"/>
    <w:rsid w:val="00393EF1"/>
    <w:rsid w:val="00395982"/>
    <w:rsid w:val="00396E81"/>
    <w:rsid w:val="00397332"/>
    <w:rsid w:val="003A12B9"/>
    <w:rsid w:val="003A1CCB"/>
    <w:rsid w:val="003A2511"/>
    <w:rsid w:val="003A763B"/>
    <w:rsid w:val="003B06DD"/>
    <w:rsid w:val="003B12F5"/>
    <w:rsid w:val="003B359E"/>
    <w:rsid w:val="003B5E79"/>
    <w:rsid w:val="003B7831"/>
    <w:rsid w:val="003B7B01"/>
    <w:rsid w:val="003C0AD4"/>
    <w:rsid w:val="003C13A7"/>
    <w:rsid w:val="003C13CE"/>
    <w:rsid w:val="003C1840"/>
    <w:rsid w:val="003C226B"/>
    <w:rsid w:val="003C34F4"/>
    <w:rsid w:val="003C44CD"/>
    <w:rsid w:val="003D03C6"/>
    <w:rsid w:val="003D0A3D"/>
    <w:rsid w:val="003D12E9"/>
    <w:rsid w:val="003D1634"/>
    <w:rsid w:val="003D1E53"/>
    <w:rsid w:val="003D55A2"/>
    <w:rsid w:val="003D649E"/>
    <w:rsid w:val="003D6ED3"/>
    <w:rsid w:val="003D7469"/>
    <w:rsid w:val="003E074B"/>
    <w:rsid w:val="003E2C03"/>
    <w:rsid w:val="003E4A00"/>
    <w:rsid w:val="003E4CB1"/>
    <w:rsid w:val="003E4E2A"/>
    <w:rsid w:val="003E6A75"/>
    <w:rsid w:val="003E74E4"/>
    <w:rsid w:val="003E7F7B"/>
    <w:rsid w:val="003F1707"/>
    <w:rsid w:val="003F4AEE"/>
    <w:rsid w:val="003F5550"/>
    <w:rsid w:val="003F62C7"/>
    <w:rsid w:val="003F75FD"/>
    <w:rsid w:val="00401F90"/>
    <w:rsid w:val="004036E9"/>
    <w:rsid w:val="00404011"/>
    <w:rsid w:val="004061F6"/>
    <w:rsid w:val="004063C1"/>
    <w:rsid w:val="00410D1E"/>
    <w:rsid w:val="0041486B"/>
    <w:rsid w:val="00415027"/>
    <w:rsid w:val="004201CC"/>
    <w:rsid w:val="004209E6"/>
    <w:rsid w:val="00420E68"/>
    <w:rsid w:val="00421A60"/>
    <w:rsid w:val="00422F74"/>
    <w:rsid w:val="00426F07"/>
    <w:rsid w:val="0042732F"/>
    <w:rsid w:val="00431F17"/>
    <w:rsid w:val="00434E54"/>
    <w:rsid w:val="00435A89"/>
    <w:rsid w:val="00436B65"/>
    <w:rsid w:val="004402E6"/>
    <w:rsid w:val="00440F72"/>
    <w:rsid w:val="004434DA"/>
    <w:rsid w:val="00445B3A"/>
    <w:rsid w:val="00445DBC"/>
    <w:rsid w:val="0045111E"/>
    <w:rsid w:val="004528C9"/>
    <w:rsid w:val="00453322"/>
    <w:rsid w:val="004537BD"/>
    <w:rsid w:val="00454789"/>
    <w:rsid w:val="00457310"/>
    <w:rsid w:val="0045763B"/>
    <w:rsid w:val="00465B8D"/>
    <w:rsid w:val="00465B95"/>
    <w:rsid w:val="004660D1"/>
    <w:rsid w:val="0046666A"/>
    <w:rsid w:val="004725F1"/>
    <w:rsid w:val="004750C6"/>
    <w:rsid w:val="004759CD"/>
    <w:rsid w:val="004802BD"/>
    <w:rsid w:val="00482BE9"/>
    <w:rsid w:val="00486AE0"/>
    <w:rsid w:val="004A0CEE"/>
    <w:rsid w:val="004A335B"/>
    <w:rsid w:val="004A3387"/>
    <w:rsid w:val="004A540E"/>
    <w:rsid w:val="004A55F2"/>
    <w:rsid w:val="004A717E"/>
    <w:rsid w:val="004B0480"/>
    <w:rsid w:val="004B1C43"/>
    <w:rsid w:val="004B2096"/>
    <w:rsid w:val="004B2875"/>
    <w:rsid w:val="004B6942"/>
    <w:rsid w:val="004B755B"/>
    <w:rsid w:val="004B7D56"/>
    <w:rsid w:val="004C3B5F"/>
    <w:rsid w:val="004C5261"/>
    <w:rsid w:val="004C65FA"/>
    <w:rsid w:val="004D0588"/>
    <w:rsid w:val="004D0E62"/>
    <w:rsid w:val="004D4CE3"/>
    <w:rsid w:val="004D5345"/>
    <w:rsid w:val="004E1081"/>
    <w:rsid w:val="004E10B0"/>
    <w:rsid w:val="004E11C7"/>
    <w:rsid w:val="004E43B9"/>
    <w:rsid w:val="004E43D3"/>
    <w:rsid w:val="004E4DB0"/>
    <w:rsid w:val="004E53FA"/>
    <w:rsid w:val="004E7BCA"/>
    <w:rsid w:val="004F037E"/>
    <w:rsid w:val="004F03A4"/>
    <w:rsid w:val="004F0593"/>
    <w:rsid w:val="004F134A"/>
    <w:rsid w:val="004F2967"/>
    <w:rsid w:val="004F3B95"/>
    <w:rsid w:val="004F5EAD"/>
    <w:rsid w:val="004F5F2D"/>
    <w:rsid w:val="00500AE4"/>
    <w:rsid w:val="00503530"/>
    <w:rsid w:val="00506963"/>
    <w:rsid w:val="00506E77"/>
    <w:rsid w:val="0051004B"/>
    <w:rsid w:val="00512632"/>
    <w:rsid w:val="00513335"/>
    <w:rsid w:val="0051482B"/>
    <w:rsid w:val="00515198"/>
    <w:rsid w:val="00516DFB"/>
    <w:rsid w:val="00517EE0"/>
    <w:rsid w:val="00520C6F"/>
    <w:rsid w:val="005212AE"/>
    <w:rsid w:val="0052165F"/>
    <w:rsid w:val="0052274E"/>
    <w:rsid w:val="00523903"/>
    <w:rsid w:val="005244D3"/>
    <w:rsid w:val="0053036D"/>
    <w:rsid w:val="005305C7"/>
    <w:rsid w:val="00530B4E"/>
    <w:rsid w:val="00532431"/>
    <w:rsid w:val="0053318E"/>
    <w:rsid w:val="00537AC0"/>
    <w:rsid w:val="005410E6"/>
    <w:rsid w:val="00541EDA"/>
    <w:rsid w:val="005532DD"/>
    <w:rsid w:val="00554DE5"/>
    <w:rsid w:val="00562F94"/>
    <w:rsid w:val="0056490A"/>
    <w:rsid w:val="005665A0"/>
    <w:rsid w:val="00567934"/>
    <w:rsid w:val="00567DFE"/>
    <w:rsid w:val="00571220"/>
    <w:rsid w:val="00573A52"/>
    <w:rsid w:val="00581144"/>
    <w:rsid w:val="0058223F"/>
    <w:rsid w:val="00585DC6"/>
    <w:rsid w:val="0059317D"/>
    <w:rsid w:val="005952B1"/>
    <w:rsid w:val="0059553E"/>
    <w:rsid w:val="00595BF8"/>
    <w:rsid w:val="0059609B"/>
    <w:rsid w:val="00597098"/>
    <w:rsid w:val="0059740C"/>
    <w:rsid w:val="005A251F"/>
    <w:rsid w:val="005A41D7"/>
    <w:rsid w:val="005A4C8B"/>
    <w:rsid w:val="005A7150"/>
    <w:rsid w:val="005A760C"/>
    <w:rsid w:val="005B1D57"/>
    <w:rsid w:val="005B3C55"/>
    <w:rsid w:val="005B439D"/>
    <w:rsid w:val="005C05BF"/>
    <w:rsid w:val="005C2F4B"/>
    <w:rsid w:val="005C649D"/>
    <w:rsid w:val="005D25CB"/>
    <w:rsid w:val="005D31D4"/>
    <w:rsid w:val="005D4ED9"/>
    <w:rsid w:val="005E49A5"/>
    <w:rsid w:val="005E5156"/>
    <w:rsid w:val="005F52D0"/>
    <w:rsid w:val="005F5A14"/>
    <w:rsid w:val="005F7721"/>
    <w:rsid w:val="005F7C57"/>
    <w:rsid w:val="0060264E"/>
    <w:rsid w:val="00602F2D"/>
    <w:rsid w:val="00605B32"/>
    <w:rsid w:val="00605D66"/>
    <w:rsid w:val="00607D6D"/>
    <w:rsid w:val="006131B5"/>
    <w:rsid w:val="00615CC9"/>
    <w:rsid w:val="006202FD"/>
    <w:rsid w:val="00621420"/>
    <w:rsid w:val="006226A8"/>
    <w:rsid w:val="006249D5"/>
    <w:rsid w:val="00624A1F"/>
    <w:rsid w:val="00626374"/>
    <w:rsid w:val="006303E1"/>
    <w:rsid w:val="00631E9A"/>
    <w:rsid w:val="0063289B"/>
    <w:rsid w:val="00633FAA"/>
    <w:rsid w:val="00634952"/>
    <w:rsid w:val="00635418"/>
    <w:rsid w:val="00641A2A"/>
    <w:rsid w:val="0064359F"/>
    <w:rsid w:val="00644BBC"/>
    <w:rsid w:val="00646F1F"/>
    <w:rsid w:val="00652C49"/>
    <w:rsid w:val="00652D70"/>
    <w:rsid w:val="00652D8A"/>
    <w:rsid w:val="00652F81"/>
    <w:rsid w:val="00655A82"/>
    <w:rsid w:val="00656F12"/>
    <w:rsid w:val="006606A7"/>
    <w:rsid w:val="00660EA6"/>
    <w:rsid w:val="0066251E"/>
    <w:rsid w:val="006645D4"/>
    <w:rsid w:val="00667336"/>
    <w:rsid w:val="00667D01"/>
    <w:rsid w:val="00667F35"/>
    <w:rsid w:val="0067054C"/>
    <w:rsid w:val="00670746"/>
    <w:rsid w:val="006708A5"/>
    <w:rsid w:val="006731B5"/>
    <w:rsid w:val="006762A0"/>
    <w:rsid w:val="0067780D"/>
    <w:rsid w:val="006803C7"/>
    <w:rsid w:val="0068702B"/>
    <w:rsid w:val="006879C3"/>
    <w:rsid w:val="00690778"/>
    <w:rsid w:val="00690968"/>
    <w:rsid w:val="006913B2"/>
    <w:rsid w:val="0069164B"/>
    <w:rsid w:val="00693739"/>
    <w:rsid w:val="00694F46"/>
    <w:rsid w:val="006959A6"/>
    <w:rsid w:val="006A2298"/>
    <w:rsid w:val="006A25BE"/>
    <w:rsid w:val="006A2982"/>
    <w:rsid w:val="006B024A"/>
    <w:rsid w:val="006B1BE7"/>
    <w:rsid w:val="006B59BE"/>
    <w:rsid w:val="006B5A3C"/>
    <w:rsid w:val="006B6452"/>
    <w:rsid w:val="006C08E3"/>
    <w:rsid w:val="006C1FAA"/>
    <w:rsid w:val="006C242C"/>
    <w:rsid w:val="006C497F"/>
    <w:rsid w:val="006C5774"/>
    <w:rsid w:val="006C6988"/>
    <w:rsid w:val="006C75FE"/>
    <w:rsid w:val="006C76D6"/>
    <w:rsid w:val="006C7B9C"/>
    <w:rsid w:val="006D00DF"/>
    <w:rsid w:val="006D0120"/>
    <w:rsid w:val="006D438D"/>
    <w:rsid w:val="006D452A"/>
    <w:rsid w:val="006D75E9"/>
    <w:rsid w:val="006D75FB"/>
    <w:rsid w:val="006E3464"/>
    <w:rsid w:val="006E34E7"/>
    <w:rsid w:val="006E7637"/>
    <w:rsid w:val="006F32CA"/>
    <w:rsid w:val="006F3368"/>
    <w:rsid w:val="006F512A"/>
    <w:rsid w:val="006F5163"/>
    <w:rsid w:val="006F5EEF"/>
    <w:rsid w:val="006F61AA"/>
    <w:rsid w:val="006F7D44"/>
    <w:rsid w:val="0070021C"/>
    <w:rsid w:val="00701A88"/>
    <w:rsid w:val="00701C0D"/>
    <w:rsid w:val="007027CB"/>
    <w:rsid w:val="007041AF"/>
    <w:rsid w:val="007049EA"/>
    <w:rsid w:val="007059D8"/>
    <w:rsid w:val="00707207"/>
    <w:rsid w:val="007075E2"/>
    <w:rsid w:val="007078AF"/>
    <w:rsid w:val="00712E87"/>
    <w:rsid w:val="00714B23"/>
    <w:rsid w:val="007169FD"/>
    <w:rsid w:val="00716AEA"/>
    <w:rsid w:val="00716D34"/>
    <w:rsid w:val="00722FBC"/>
    <w:rsid w:val="00723D17"/>
    <w:rsid w:val="007241BC"/>
    <w:rsid w:val="00727544"/>
    <w:rsid w:val="007313C8"/>
    <w:rsid w:val="00731447"/>
    <w:rsid w:val="0073176E"/>
    <w:rsid w:val="00731B60"/>
    <w:rsid w:val="00732523"/>
    <w:rsid w:val="00732A32"/>
    <w:rsid w:val="00733D8F"/>
    <w:rsid w:val="007346F0"/>
    <w:rsid w:val="007347FE"/>
    <w:rsid w:val="007355C8"/>
    <w:rsid w:val="00736CB6"/>
    <w:rsid w:val="00737104"/>
    <w:rsid w:val="0074059B"/>
    <w:rsid w:val="00740A2E"/>
    <w:rsid w:val="00741ECF"/>
    <w:rsid w:val="007427B4"/>
    <w:rsid w:val="00742D6B"/>
    <w:rsid w:val="00747018"/>
    <w:rsid w:val="00747EDA"/>
    <w:rsid w:val="007530E7"/>
    <w:rsid w:val="00753117"/>
    <w:rsid w:val="007545DA"/>
    <w:rsid w:val="00754BE7"/>
    <w:rsid w:val="00760ABA"/>
    <w:rsid w:val="00761079"/>
    <w:rsid w:val="00763871"/>
    <w:rsid w:val="00763930"/>
    <w:rsid w:val="00763AC0"/>
    <w:rsid w:val="007643B0"/>
    <w:rsid w:val="00764A7E"/>
    <w:rsid w:val="00766DB5"/>
    <w:rsid w:val="0077310E"/>
    <w:rsid w:val="007739A6"/>
    <w:rsid w:val="007763B9"/>
    <w:rsid w:val="00777053"/>
    <w:rsid w:val="00777056"/>
    <w:rsid w:val="007775EB"/>
    <w:rsid w:val="00777E8A"/>
    <w:rsid w:val="007800A3"/>
    <w:rsid w:val="0078043D"/>
    <w:rsid w:val="00780DF3"/>
    <w:rsid w:val="00781080"/>
    <w:rsid w:val="00784216"/>
    <w:rsid w:val="007851C6"/>
    <w:rsid w:val="00786508"/>
    <w:rsid w:val="007872A7"/>
    <w:rsid w:val="00793170"/>
    <w:rsid w:val="00793FFD"/>
    <w:rsid w:val="00794023"/>
    <w:rsid w:val="00794253"/>
    <w:rsid w:val="00794D9A"/>
    <w:rsid w:val="00795183"/>
    <w:rsid w:val="00797BAE"/>
    <w:rsid w:val="00797D70"/>
    <w:rsid w:val="007A0D6D"/>
    <w:rsid w:val="007A243B"/>
    <w:rsid w:val="007B5244"/>
    <w:rsid w:val="007B5D4E"/>
    <w:rsid w:val="007B5EEE"/>
    <w:rsid w:val="007B6023"/>
    <w:rsid w:val="007B62B9"/>
    <w:rsid w:val="007C103E"/>
    <w:rsid w:val="007C1896"/>
    <w:rsid w:val="007C1ADB"/>
    <w:rsid w:val="007C2D5A"/>
    <w:rsid w:val="007C543E"/>
    <w:rsid w:val="007D063A"/>
    <w:rsid w:val="007D14B8"/>
    <w:rsid w:val="007D41F1"/>
    <w:rsid w:val="007D7529"/>
    <w:rsid w:val="007E6200"/>
    <w:rsid w:val="007E6AE5"/>
    <w:rsid w:val="007F21EF"/>
    <w:rsid w:val="007F2982"/>
    <w:rsid w:val="007F3A17"/>
    <w:rsid w:val="007F4DC6"/>
    <w:rsid w:val="008029DD"/>
    <w:rsid w:val="008067B0"/>
    <w:rsid w:val="00812775"/>
    <w:rsid w:val="00812A3C"/>
    <w:rsid w:val="008134ED"/>
    <w:rsid w:val="00814D71"/>
    <w:rsid w:val="008259B3"/>
    <w:rsid w:val="00827629"/>
    <w:rsid w:val="008307AB"/>
    <w:rsid w:val="00830E13"/>
    <w:rsid w:val="0083419D"/>
    <w:rsid w:val="00840809"/>
    <w:rsid w:val="00843EC8"/>
    <w:rsid w:val="00845A93"/>
    <w:rsid w:val="00847355"/>
    <w:rsid w:val="00850E38"/>
    <w:rsid w:val="00851556"/>
    <w:rsid w:val="00851E87"/>
    <w:rsid w:val="0085288A"/>
    <w:rsid w:val="008545FF"/>
    <w:rsid w:val="00856D6C"/>
    <w:rsid w:val="00857734"/>
    <w:rsid w:val="00857F44"/>
    <w:rsid w:val="00861E17"/>
    <w:rsid w:val="008643AF"/>
    <w:rsid w:val="0086522C"/>
    <w:rsid w:val="00870537"/>
    <w:rsid w:val="00870640"/>
    <w:rsid w:val="008760DB"/>
    <w:rsid w:val="008802D5"/>
    <w:rsid w:val="008828D4"/>
    <w:rsid w:val="00883352"/>
    <w:rsid w:val="00890BE8"/>
    <w:rsid w:val="00893B4B"/>
    <w:rsid w:val="0089610A"/>
    <w:rsid w:val="008962A1"/>
    <w:rsid w:val="008A02BE"/>
    <w:rsid w:val="008A0DB7"/>
    <w:rsid w:val="008A430C"/>
    <w:rsid w:val="008A474D"/>
    <w:rsid w:val="008A4A8C"/>
    <w:rsid w:val="008B0A7C"/>
    <w:rsid w:val="008B3BF3"/>
    <w:rsid w:val="008B4560"/>
    <w:rsid w:val="008B47B9"/>
    <w:rsid w:val="008B5B19"/>
    <w:rsid w:val="008B65A3"/>
    <w:rsid w:val="008C16F6"/>
    <w:rsid w:val="008C44C2"/>
    <w:rsid w:val="008C5049"/>
    <w:rsid w:val="008C5D29"/>
    <w:rsid w:val="008C7EF4"/>
    <w:rsid w:val="008D0865"/>
    <w:rsid w:val="008D094C"/>
    <w:rsid w:val="008D317C"/>
    <w:rsid w:val="008D539E"/>
    <w:rsid w:val="008D7B33"/>
    <w:rsid w:val="008E0CE6"/>
    <w:rsid w:val="008E34CA"/>
    <w:rsid w:val="008E4F08"/>
    <w:rsid w:val="008E6F65"/>
    <w:rsid w:val="008F0017"/>
    <w:rsid w:val="008F1426"/>
    <w:rsid w:val="008F226D"/>
    <w:rsid w:val="008F3872"/>
    <w:rsid w:val="008F6233"/>
    <w:rsid w:val="008F6541"/>
    <w:rsid w:val="00901152"/>
    <w:rsid w:val="009061ED"/>
    <w:rsid w:val="0090654D"/>
    <w:rsid w:val="009066F8"/>
    <w:rsid w:val="00907BBA"/>
    <w:rsid w:val="00911D68"/>
    <w:rsid w:val="0091221D"/>
    <w:rsid w:val="00912251"/>
    <w:rsid w:val="0091597C"/>
    <w:rsid w:val="00915B2E"/>
    <w:rsid w:val="00915FF0"/>
    <w:rsid w:val="00916D83"/>
    <w:rsid w:val="00916E08"/>
    <w:rsid w:val="00917DB9"/>
    <w:rsid w:val="009201D6"/>
    <w:rsid w:val="00920220"/>
    <w:rsid w:val="00923254"/>
    <w:rsid w:val="009233AE"/>
    <w:rsid w:val="009304A1"/>
    <w:rsid w:val="00931907"/>
    <w:rsid w:val="0093275D"/>
    <w:rsid w:val="00933612"/>
    <w:rsid w:val="00937A91"/>
    <w:rsid w:val="00940109"/>
    <w:rsid w:val="0094103E"/>
    <w:rsid w:val="009410FF"/>
    <w:rsid w:val="009434EC"/>
    <w:rsid w:val="0094363F"/>
    <w:rsid w:val="00943691"/>
    <w:rsid w:val="009462ED"/>
    <w:rsid w:val="00951761"/>
    <w:rsid w:val="00957070"/>
    <w:rsid w:val="009577DB"/>
    <w:rsid w:val="009603A5"/>
    <w:rsid w:val="00961027"/>
    <w:rsid w:val="0096268B"/>
    <w:rsid w:val="00962D83"/>
    <w:rsid w:val="0096425D"/>
    <w:rsid w:val="00964586"/>
    <w:rsid w:val="00964605"/>
    <w:rsid w:val="00964BAE"/>
    <w:rsid w:val="009664D4"/>
    <w:rsid w:val="00966A22"/>
    <w:rsid w:val="00967B74"/>
    <w:rsid w:val="0097149E"/>
    <w:rsid w:val="009717B8"/>
    <w:rsid w:val="0097183E"/>
    <w:rsid w:val="00972841"/>
    <w:rsid w:val="00975B9A"/>
    <w:rsid w:val="00975F67"/>
    <w:rsid w:val="00975FA5"/>
    <w:rsid w:val="00976C79"/>
    <w:rsid w:val="00976CCB"/>
    <w:rsid w:val="0097765E"/>
    <w:rsid w:val="00980C60"/>
    <w:rsid w:val="009825DD"/>
    <w:rsid w:val="009840AA"/>
    <w:rsid w:val="00986631"/>
    <w:rsid w:val="00986995"/>
    <w:rsid w:val="0098718B"/>
    <w:rsid w:val="00992519"/>
    <w:rsid w:val="00996C1C"/>
    <w:rsid w:val="00997D36"/>
    <w:rsid w:val="009A00F4"/>
    <w:rsid w:val="009A030A"/>
    <w:rsid w:val="009A0443"/>
    <w:rsid w:val="009A1617"/>
    <w:rsid w:val="009A30A7"/>
    <w:rsid w:val="009A62FE"/>
    <w:rsid w:val="009A7134"/>
    <w:rsid w:val="009B2ACA"/>
    <w:rsid w:val="009B59E5"/>
    <w:rsid w:val="009B6CCA"/>
    <w:rsid w:val="009C0419"/>
    <w:rsid w:val="009C08CE"/>
    <w:rsid w:val="009C52D6"/>
    <w:rsid w:val="009C6A37"/>
    <w:rsid w:val="009D19D7"/>
    <w:rsid w:val="009D2FB7"/>
    <w:rsid w:val="009D3361"/>
    <w:rsid w:val="009D351D"/>
    <w:rsid w:val="009D46CB"/>
    <w:rsid w:val="009D55E5"/>
    <w:rsid w:val="009D6647"/>
    <w:rsid w:val="009D695E"/>
    <w:rsid w:val="009D6F07"/>
    <w:rsid w:val="009D778F"/>
    <w:rsid w:val="009E0A80"/>
    <w:rsid w:val="009E1EEF"/>
    <w:rsid w:val="009E28E8"/>
    <w:rsid w:val="009F19AE"/>
    <w:rsid w:val="009F4E26"/>
    <w:rsid w:val="009F609F"/>
    <w:rsid w:val="009F62D4"/>
    <w:rsid w:val="009F7B59"/>
    <w:rsid w:val="00A00E75"/>
    <w:rsid w:val="00A01082"/>
    <w:rsid w:val="00A033D0"/>
    <w:rsid w:val="00A05744"/>
    <w:rsid w:val="00A058EF"/>
    <w:rsid w:val="00A07B90"/>
    <w:rsid w:val="00A107FE"/>
    <w:rsid w:val="00A1322B"/>
    <w:rsid w:val="00A13C5A"/>
    <w:rsid w:val="00A13C6C"/>
    <w:rsid w:val="00A162B6"/>
    <w:rsid w:val="00A16E02"/>
    <w:rsid w:val="00A17C01"/>
    <w:rsid w:val="00A21888"/>
    <w:rsid w:val="00A2266C"/>
    <w:rsid w:val="00A24F26"/>
    <w:rsid w:val="00A30B8F"/>
    <w:rsid w:val="00A32F0E"/>
    <w:rsid w:val="00A33C1D"/>
    <w:rsid w:val="00A34BF3"/>
    <w:rsid w:val="00A37BC1"/>
    <w:rsid w:val="00A404D6"/>
    <w:rsid w:val="00A4078B"/>
    <w:rsid w:val="00A40CB4"/>
    <w:rsid w:val="00A42432"/>
    <w:rsid w:val="00A42C02"/>
    <w:rsid w:val="00A43A8A"/>
    <w:rsid w:val="00A448B2"/>
    <w:rsid w:val="00A462DF"/>
    <w:rsid w:val="00A4746F"/>
    <w:rsid w:val="00A53F87"/>
    <w:rsid w:val="00A64389"/>
    <w:rsid w:val="00A6496E"/>
    <w:rsid w:val="00A71CD4"/>
    <w:rsid w:val="00A721FC"/>
    <w:rsid w:val="00A7666E"/>
    <w:rsid w:val="00A771A5"/>
    <w:rsid w:val="00A77E74"/>
    <w:rsid w:val="00A800D6"/>
    <w:rsid w:val="00A81653"/>
    <w:rsid w:val="00A840B9"/>
    <w:rsid w:val="00A94A54"/>
    <w:rsid w:val="00A96749"/>
    <w:rsid w:val="00AA2E51"/>
    <w:rsid w:val="00AA3BF4"/>
    <w:rsid w:val="00AA4E41"/>
    <w:rsid w:val="00AA70C7"/>
    <w:rsid w:val="00AB5DD3"/>
    <w:rsid w:val="00AC1252"/>
    <w:rsid w:val="00AC13DA"/>
    <w:rsid w:val="00AC3483"/>
    <w:rsid w:val="00AC457A"/>
    <w:rsid w:val="00AC4F9A"/>
    <w:rsid w:val="00AC72FB"/>
    <w:rsid w:val="00AC7A34"/>
    <w:rsid w:val="00AD0F2A"/>
    <w:rsid w:val="00AD30BF"/>
    <w:rsid w:val="00AE1964"/>
    <w:rsid w:val="00AE2ED5"/>
    <w:rsid w:val="00AE433D"/>
    <w:rsid w:val="00AE43F3"/>
    <w:rsid w:val="00AE5389"/>
    <w:rsid w:val="00AE6673"/>
    <w:rsid w:val="00AE70B0"/>
    <w:rsid w:val="00AF0BAB"/>
    <w:rsid w:val="00AF30F2"/>
    <w:rsid w:val="00AF442A"/>
    <w:rsid w:val="00AF44F8"/>
    <w:rsid w:val="00AF5CAA"/>
    <w:rsid w:val="00B01029"/>
    <w:rsid w:val="00B01F6B"/>
    <w:rsid w:val="00B0281F"/>
    <w:rsid w:val="00B056EA"/>
    <w:rsid w:val="00B05AE4"/>
    <w:rsid w:val="00B06214"/>
    <w:rsid w:val="00B07A66"/>
    <w:rsid w:val="00B101E1"/>
    <w:rsid w:val="00B1118C"/>
    <w:rsid w:val="00B128C3"/>
    <w:rsid w:val="00B13616"/>
    <w:rsid w:val="00B14FA6"/>
    <w:rsid w:val="00B154A8"/>
    <w:rsid w:val="00B15F8A"/>
    <w:rsid w:val="00B17CF0"/>
    <w:rsid w:val="00B20237"/>
    <w:rsid w:val="00B20597"/>
    <w:rsid w:val="00B23F6E"/>
    <w:rsid w:val="00B24953"/>
    <w:rsid w:val="00B25747"/>
    <w:rsid w:val="00B26756"/>
    <w:rsid w:val="00B3036C"/>
    <w:rsid w:val="00B31F1E"/>
    <w:rsid w:val="00B32D6C"/>
    <w:rsid w:val="00B34CDA"/>
    <w:rsid w:val="00B3788D"/>
    <w:rsid w:val="00B4015A"/>
    <w:rsid w:val="00B405F9"/>
    <w:rsid w:val="00B42170"/>
    <w:rsid w:val="00B4304F"/>
    <w:rsid w:val="00B509F0"/>
    <w:rsid w:val="00B512DC"/>
    <w:rsid w:val="00B51F74"/>
    <w:rsid w:val="00B549BB"/>
    <w:rsid w:val="00B5675E"/>
    <w:rsid w:val="00B5739B"/>
    <w:rsid w:val="00B60AD1"/>
    <w:rsid w:val="00B6289D"/>
    <w:rsid w:val="00B64726"/>
    <w:rsid w:val="00B67FA5"/>
    <w:rsid w:val="00B71433"/>
    <w:rsid w:val="00B74007"/>
    <w:rsid w:val="00B752C6"/>
    <w:rsid w:val="00B75CC7"/>
    <w:rsid w:val="00B768A6"/>
    <w:rsid w:val="00B76C1E"/>
    <w:rsid w:val="00B76E81"/>
    <w:rsid w:val="00B76F1E"/>
    <w:rsid w:val="00B76F40"/>
    <w:rsid w:val="00B81398"/>
    <w:rsid w:val="00B83763"/>
    <w:rsid w:val="00B87DBE"/>
    <w:rsid w:val="00B906FB"/>
    <w:rsid w:val="00B92594"/>
    <w:rsid w:val="00B93747"/>
    <w:rsid w:val="00B94017"/>
    <w:rsid w:val="00B94248"/>
    <w:rsid w:val="00B943F8"/>
    <w:rsid w:val="00B97F83"/>
    <w:rsid w:val="00BA1AB8"/>
    <w:rsid w:val="00BA4ED2"/>
    <w:rsid w:val="00BA5889"/>
    <w:rsid w:val="00BA7626"/>
    <w:rsid w:val="00BB143F"/>
    <w:rsid w:val="00BB1A1B"/>
    <w:rsid w:val="00BB1BEF"/>
    <w:rsid w:val="00BB2F4C"/>
    <w:rsid w:val="00BB341A"/>
    <w:rsid w:val="00BB4212"/>
    <w:rsid w:val="00BB748F"/>
    <w:rsid w:val="00BB786C"/>
    <w:rsid w:val="00BC2385"/>
    <w:rsid w:val="00BC3BD4"/>
    <w:rsid w:val="00BC431A"/>
    <w:rsid w:val="00BC440D"/>
    <w:rsid w:val="00BC4B76"/>
    <w:rsid w:val="00BC5F56"/>
    <w:rsid w:val="00BC665A"/>
    <w:rsid w:val="00BC6D3A"/>
    <w:rsid w:val="00BC6F05"/>
    <w:rsid w:val="00BC7A9E"/>
    <w:rsid w:val="00BC7F58"/>
    <w:rsid w:val="00BD10A2"/>
    <w:rsid w:val="00BD27E1"/>
    <w:rsid w:val="00BD44ED"/>
    <w:rsid w:val="00BD724A"/>
    <w:rsid w:val="00BE12B8"/>
    <w:rsid w:val="00BE20C8"/>
    <w:rsid w:val="00BE4290"/>
    <w:rsid w:val="00BE7837"/>
    <w:rsid w:val="00BF05B9"/>
    <w:rsid w:val="00BF0973"/>
    <w:rsid w:val="00BF15D1"/>
    <w:rsid w:val="00BF5C14"/>
    <w:rsid w:val="00BF7B6F"/>
    <w:rsid w:val="00C0329A"/>
    <w:rsid w:val="00C05506"/>
    <w:rsid w:val="00C14D8F"/>
    <w:rsid w:val="00C15E1F"/>
    <w:rsid w:val="00C15E4A"/>
    <w:rsid w:val="00C1674A"/>
    <w:rsid w:val="00C2042E"/>
    <w:rsid w:val="00C20EE2"/>
    <w:rsid w:val="00C23379"/>
    <w:rsid w:val="00C24088"/>
    <w:rsid w:val="00C2446F"/>
    <w:rsid w:val="00C24A92"/>
    <w:rsid w:val="00C25019"/>
    <w:rsid w:val="00C25A8D"/>
    <w:rsid w:val="00C26C8B"/>
    <w:rsid w:val="00C27ACC"/>
    <w:rsid w:val="00C27AEE"/>
    <w:rsid w:val="00C30C5F"/>
    <w:rsid w:val="00C32D11"/>
    <w:rsid w:val="00C3466B"/>
    <w:rsid w:val="00C3470A"/>
    <w:rsid w:val="00C34A85"/>
    <w:rsid w:val="00C418D4"/>
    <w:rsid w:val="00C44EB4"/>
    <w:rsid w:val="00C47C78"/>
    <w:rsid w:val="00C50DBE"/>
    <w:rsid w:val="00C5123A"/>
    <w:rsid w:val="00C51CFF"/>
    <w:rsid w:val="00C521B2"/>
    <w:rsid w:val="00C52BD2"/>
    <w:rsid w:val="00C52E16"/>
    <w:rsid w:val="00C53ACE"/>
    <w:rsid w:val="00C55900"/>
    <w:rsid w:val="00C55E0D"/>
    <w:rsid w:val="00C56C28"/>
    <w:rsid w:val="00C56D8E"/>
    <w:rsid w:val="00C57740"/>
    <w:rsid w:val="00C6160C"/>
    <w:rsid w:val="00C6687F"/>
    <w:rsid w:val="00C67F06"/>
    <w:rsid w:val="00C7225F"/>
    <w:rsid w:val="00C72903"/>
    <w:rsid w:val="00C72AB7"/>
    <w:rsid w:val="00C76541"/>
    <w:rsid w:val="00C768A9"/>
    <w:rsid w:val="00C7730F"/>
    <w:rsid w:val="00C80F14"/>
    <w:rsid w:val="00C83BD2"/>
    <w:rsid w:val="00C872BE"/>
    <w:rsid w:val="00C93516"/>
    <w:rsid w:val="00C97263"/>
    <w:rsid w:val="00CA0091"/>
    <w:rsid w:val="00CA02A2"/>
    <w:rsid w:val="00CA2E36"/>
    <w:rsid w:val="00CA3AB1"/>
    <w:rsid w:val="00CA3BB2"/>
    <w:rsid w:val="00CA42A7"/>
    <w:rsid w:val="00CB1528"/>
    <w:rsid w:val="00CB2AF6"/>
    <w:rsid w:val="00CB4229"/>
    <w:rsid w:val="00CB456A"/>
    <w:rsid w:val="00CB4631"/>
    <w:rsid w:val="00CB5178"/>
    <w:rsid w:val="00CB5C53"/>
    <w:rsid w:val="00CB7344"/>
    <w:rsid w:val="00CB788E"/>
    <w:rsid w:val="00CB7D59"/>
    <w:rsid w:val="00CC0D02"/>
    <w:rsid w:val="00CC2461"/>
    <w:rsid w:val="00CC3897"/>
    <w:rsid w:val="00CC46F9"/>
    <w:rsid w:val="00CC4DD5"/>
    <w:rsid w:val="00CC5E45"/>
    <w:rsid w:val="00CD088B"/>
    <w:rsid w:val="00CD285A"/>
    <w:rsid w:val="00CD54F3"/>
    <w:rsid w:val="00CD6512"/>
    <w:rsid w:val="00CE044A"/>
    <w:rsid w:val="00CE160A"/>
    <w:rsid w:val="00CE2147"/>
    <w:rsid w:val="00CE23FB"/>
    <w:rsid w:val="00CE4CF2"/>
    <w:rsid w:val="00CE618A"/>
    <w:rsid w:val="00CE6D79"/>
    <w:rsid w:val="00CF5F43"/>
    <w:rsid w:val="00CF7703"/>
    <w:rsid w:val="00D02BFC"/>
    <w:rsid w:val="00D03FA4"/>
    <w:rsid w:val="00D0512F"/>
    <w:rsid w:val="00D10187"/>
    <w:rsid w:val="00D112E0"/>
    <w:rsid w:val="00D14A79"/>
    <w:rsid w:val="00D15C0F"/>
    <w:rsid w:val="00D20C4A"/>
    <w:rsid w:val="00D223F6"/>
    <w:rsid w:val="00D22834"/>
    <w:rsid w:val="00D2358D"/>
    <w:rsid w:val="00D23D09"/>
    <w:rsid w:val="00D24DAB"/>
    <w:rsid w:val="00D26F1B"/>
    <w:rsid w:val="00D33559"/>
    <w:rsid w:val="00D35929"/>
    <w:rsid w:val="00D36611"/>
    <w:rsid w:val="00D3724C"/>
    <w:rsid w:val="00D41E54"/>
    <w:rsid w:val="00D47330"/>
    <w:rsid w:val="00D47E23"/>
    <w:rsid w:val="00D538A5"/>
    <w:rsid w:val="00D553B2"/>
    <w:rsid w:val="00D57688"/>
    <w:rsid w:val="00D57C5E"/>
    <w:rsid w:val="00D61663"/>
    <w:rsid w:val="00D639B0"/>
    <w:rsid w:val="00D644F9"/>
    <w:rsid w:val="00D644FA"/>
    <w:rsid w:val="00D648D3"/>
    <w:rsid w:val="00D6507D"/>
    <w:rsid w:val="00D654EC"/>
    <w:rsid w:val="00D67642"/>
    <w:rsid w:val="00D741F1"/>
    <w:rsid w:val="00D83641"/>
    <w:rsid w:val="00D83A23"/>
    <w:rsid w:val="00D83B26"/>
    <w:rsid w:val="00D84DA7"/>
    <w:rsid w:val="00D87943"/>
    <w:rsid w:val="00D934A8"/>
    <w:rsid w:val="00D93ABA"/>
    <w:rsid w:val="00D9472A"/>
    <w:rsid w:val="00D9486E"/>
    <w:rsid w:val="00D95E7E"/>
    <w:rsid w:val="00DA1284"/>
    <w:rsid w:val="00DA28FB"/>
    <w:rsid w:val="00DA37CA"/>
    <w:rsid w:val="00DA5029"/>
    <w:rsid w:val="00DA62AA"/>
    <w:rsid w:val="00DA79C3"/>
    <w:rsid w:val="00DB0A17"/>
    <w:rsid w:val="00DB1C08"/>
    <w:rsid w:val="00DB40C5"/>
    <w:rsid w:val="00DB41AE"/>
    <w:rsid w:val="00DB4241"/>
    <w:rsid w:val="00DB4464"/>
    <w:rsid w:val="00DB6C83"/>
    <w:rsid w:val="00DC06D3"/>
    <w:rsid w:val="00DC10C9"/>
    <w:rsid w:val="00DC2C76"/>
    <w:rsid w:val="00DC5619"/>
    <w:rsid w:val="00DC60C5"/>
    <w:rsid w:val="00DC60E0"/>
    <w:rsid w:val="00DC628A"/>
    <w:rsid w:val="00DD28F2"/>
    <w:rsid w:val="00DD5C4A"/>
    <w:rsid w:val="00DD7869"/>
    <w:rsid w:val="00DE093B"/>
    <w:rsid w:val="00DE14D6"/>
    <w:rsid w:val="00DE424A"/>
    <w:rsid w:val="00DE4643"/>
    <w:rsid w:val="00DE4F8F"/>
    <w:rsid w:val="00DE52B0"/>
    <w:rsid w:val="00DE7B98"/>
    <w:rsid w:val="00DF25A2"/>
    <w:rsid w:val="00DF3736"/>
    <w:rsid w:val="00DF4839"/>
    <w:rsid w:val="00DF6A82"/>
    <w:rsid w:val="00E015F5"/>
    <w:rsid w:val="00E02D31"/>
    <w:rsid w:val="00E047EB"/>
    <w:rsid w:val="00E05744"/>
    <w:rsid w:val="00E05CEC"/>
    <w:rsid w:val="00E077F5"/>
    <w:rsid w:val="00E1336D"/>
    <w:rsid w:val="00E153A6"/>
    <w:rsid w:val="00E1705E"/>
    <w:rsid w:val="00E17296"/>
    <w:rsid w:val="00E17A04"/>
    <w:rsid w:val="00E20EFA"/>
    <w:rsid w:val="00E2149C"/>
    <w:rsid w:val="00E2243E"/>
    <w:rsid w:val="00E224BE"/>
    <w:rsid w:val="00E24354"/>
    <w:rsid w:val="00E27D6E"/>
    <w:rsid w:val="00E30F00"/>
    <w:rsid w:val="00E3109C"/>
    <w:rsid w:val="00E34E72"/>
    <w:rsid w:val="00E36232"/>
    <w:rsid w:val="00E37556"/>
    <w:rsid w:val="00E46E80"/>
    <w:rsid w:val="00E47ECD"/>
    <w:rsid w:val="00E53BE1"/>
    <w:rsid w:val="00E53E84"/>
    <w:rsid w:val="00E546E2"/>
    <w:rsid w:val="00E56B1C"/>
    <w:rsid w:val="00E576FD"/>
    <w:rsid w:val="00E63BF2"/>
    <w:rsid w:val="00E67366"/>
    <w:rsid w:val="00E676A2"/>
    <w:rsid w:val="00E71053"/>
    <w:rsid w:val="00E71E19"/>
    <w:rsid w:val="00E7380B"/>
    <w:rsid w:val="00E73B9A"/>
    <w:rsid w:val="00E73C51"/>
    <w:rsid w:val="00E73D55"/>
    <w:rsid w:val="00E76993"/>
    <w:rsid w:val="00E776ED"/>
    <w:rsid w:val="00E801A6"/>
    <w:rsid w:val="00E81676"/>
    <w:rsid w:val="00E8275F"/>
    <w:rsid w:val="00E84C80"/>
    <w:rsid w:val="00E8677D"/>
    <w:rsid w:val="00E91979"/>
    <w:rsid w:val="00E91BF3"/>
    <w:rsid w:val="00E95536"/>
    <w:rsid w:val="00EA081A"/>
    <w:rsid w:val="00EA5F29"/>
    <w:rsid w:val="00EA6C6B"/>
    <w:rsid w:val="00EB046D"/>
    <w:rsid w:val="00EB1B89"/>
    <w:rsid w:val="00EB5C1F"/>
    <w:rsid w:val="00EC0003"/>
    <w:rsid w:val="00EC20AE"/>
    <w:rsid w:val="00EC30E1"/>
    <w:rsid w:val="00EC5017"/>
    <w:rsid w:val="00EC6CC2"/>
    <w:rsid w:val="00EC78F4"/>
    <w:rsid w:val="00ED3EF4"/>
    <w:rsid w:val="00ED4A89"/>
    <w:rsid w:val="00ED7280"/>
    <w:rsid w:val="00EE152E"/>
    <w:rsid w:val="00EE1A4B"/>
    <w:rsid w:val="00EE1CD2"/>
    <w:rsid w:val="00EE22EA"/>
    <w:rsid w:val="00EE6251"/>
    <w:rsid w:val="00EF37F1"/>
    <w:rsid w:val="00EF476A"/>
    <w:rsid w:val="00EF4FD8"/>
    <w:rsid w:val="00EF4FE2"/>
    <w:rsid w:val="00EF663F"/>
    <w:rsid w:val="00EF75D6"/>
    <w:rsid w:val="00F00312"/>
    <w:rsid w:val="00F0176D"/>
    <w:rsid w:val="00F02CFF"/>
    <w:rsid w:val="00F03244"/>
    <w:rsid w:val="00F04104"/>
    <w:rsid w:val="00F079DC"/>
    <w:rsid w:val="00F13BA6"/>
    <w:rsid w:val="00F14B89"/>
    <w:rsid w:val="00F15890"/>
    <w:rsid w:val="00F16444"/>
    <w:rsid w:val="00F2023F"/>
    <w:rsid w:val="00F226FD"/>
    <w:rsid w:val="00F2430E"/>
    <w:rsid w:val="00F2576E"/>
    <w:rsid w:val="00F25C61"/>
    <w:rsid w:val="00F273EB"/>
    <w:rsid w:val="00F301D4"/>
    <w:rsid w:val="00F31BF4"/>
    <w:rsid w:val="00F32B6E"/>
    <w:rsid w:val="00F3631E"/>
    <w:rsid w:val="00F3683B"/>
    <w:rsid w:val="00F37702"/>
    <w:rsid w:val="00F40E6A"/>
    <w:rsid w:val="00F44220"/>
    <w:rsid w:val="00F472E2"/>
    <w:rsid w:val="00F475F8"/>
    <w:rsid w:val="00F50326"/>
    <w:rsid w:val="00F513F2"/>
    <w:rsid w:val="00F51847"/>
    <w:rsid w:val="00F53E18"/>
    <w:rsid w:val="00F540CA"/>
    <w:rsid w:val="00F57365"/>
    <w:rsid w:val="00F60626"/>
    <w:rsid w:val="00F61C5E"/>
    <w:rsid w:val="00F63C2D"/>
    <w:rsid w:val="00F66B77"/>
    <w:rsid w:val="00F70378"/>
    <w:rsid w:val="00F71055"/>
    <w:rsid w:val="00F75A15"/>
    <w:rsid w:val="00F821BC"/>
    <w:rsid w:val="00F82D24"/>
    <w:rsid w:val="00F83F54"/>
    <w:rsid w:val="00F84C77"/>
    <w:rsid w:val="00F85FC0"/>
    <w:rsid w:val="00F912A8"/>
    <w:rsid w:val="00F948A4"/>
    <w:rsid w:val="00F96F1B"/>
    <w:rsid w:val="00F97930"/>
    <w:rsid w:val="00FA1194"/>
    <w:rsid w:val="00FA12E1"/>
    <w:rsid w:val="00FA149A"/>
    <w:rsid w:val="00FA1790"/>
    <w:rsid w:val="00FA2595"/>
    <w:rsid w:val="00FA2FD5"/>
    <w:rsid w:val="00FA30C2"/>
    <w:rsid w:val="00FA344D"/>
    <w:rsid w:val="00FA42A4"/>
    <w:rsid w:val="00FB0167"/>
    <w:rsid w:val="00FB2DD8"/>
    <w:rsid w:val="00FB2F3B"/>
    <w:rsid w:val="00FB4B28"/>
    <w:rsid w:val="00FB5899"/>
    <w:rsid w:val="00FB5A80"/>
    <w:rsid w:val="00FC167D"/>
    <w:rsid w:val="00FC3835"/>
    <w:rsid w:val="00FC4356"/>
    <w:rsid w:val="00FC7DA3"/>
    <w:rsid w:val="00FD5A3C"/>
    <w:rsid w:val="00FD6E02"/>
    <w:rsid w:val="00FD7FB2"/>
    <w:rsid w:val="00FE0D03"/>
    <w:rsid w:val="00FE113A"/>
    <w:rsid w:val="00FE20A0"/>
    <w:rsid w:val="00FE2246"/>
    <w:rsid w:val="00FE4002"/>
    <w:rsid w:val="00FE558C"/>
    <w:rsid w:val="00FF1826"/>
    <w:rsid w:val="00FF46B0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7.wdp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microsoft.com/office/2007/relationships/hdphoto" Target="media/hdphoto14.wdp"/><Relationship Id="rId38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2.wdp"/><Relationship Id="rId41" Type="http://schemas.microsoft.com/office/2007/relationships/hdphoto" Target="media/hdphoto18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microsoft.com/office/2007/relationships/hdphoto" Target="media/hdphoto16.wdp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microsoft.com/office/2007/relationships/hdphoto" Target="media/hdphoto13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microsoft.com/office/2007/relationships/hdphoto" Target="media/hdphoto11.wdp"/><Relationship Id="rId30" Type="http://schemas.openxmlformats.org/officeDocument/2006/relationships/image" Target="media/image13.png"/><Relationship Id="rId35" Type="http://schemas.microsoft.com/office/2007/relationships/hdphoto" Target="media/hdphoto15.wd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7649-9764-4927-A9F0-40024BBD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5</cp:revision>
  <cp:lastPrinted>2014-12-15T03:59:00Z</cp:lastPrinted>
  <dcterms:created xsi:type="dcterms:W3CDTF">2014-12-12T11:51:00Z</dcterms:created>
  <dcterms:modified xsi:type="dcterms:W3CDTF">2021-01-17T14:03:00Z</dcterms:modified>
</cp:coreProperties>
</file>